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390" w:rsidRPr="003F695C" w:rsidRDefault="00797B5B" w:rsidP="00E57B3D">
      <w:pPr>
        <w:spacing w:after="2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             </w:t>
      </w:r>
      <w:r w:rsidR="0009436B">
        <w:rPr>
          <w:rFonts w:ascii="Arial" w:hAnsi="Arial" w:cs="Arial"/>
          <w:b/>
          <w:color w:val="000000"/>
          <w:kern w:val="28"/>
          <w:sz w:val="32"/>
          <w:szCs w:val="32"/>
        </w:rPr>
        <w:t>26.01.2023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 w:rsidR="0009436B">
        <w:rPr>
          <w:rFonts w:ascii="Arial" w:hAnsi="Arial" w:cs="Arial"/>
          <w:b/>
          <w:color w:val="000000"/>
          <w:kern w:val="28"/>
          <w:sz w:val="32"/>
          <w:szCs w:val="32"/>
        </w:rPr>
        <w:t>50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8F2390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25D36" w:rsidRDefault="00825D36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</w:p>
    <w:p w:rsidR="00825D36" w:rsidRPr="00825D36" w:rsidRDefault="00825D36" w:rsidP="00825D36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825D3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О СОГЛАСИИ С УПРАЗДНЕНИЕМ 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ПОСЁЛКА </w:t>
      </w:r>
      <w:proofErr w:type="gramStart"/>
      <w:r>
        <w:rPr>
          <w:rFonts w:ascii="Arial" w:hAnsi="Arial" w:cs="Arial"/>
          <w:b/>
          <w:color w:val="000000"/>
          <w:kern w:val="28"/>
          <w:sz w:val="32"/>
          <w:szCs w:val="32"/>
        </w:rPr>
        <w:t>БОЛЬШОЙ</w:t>
      </w:r>
      <w:proofErr w:type="gramEnd"/>
      <w:r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СЕВЕРНЫЙ</w:t>
      </w:r>
      <w:r w:rsidRPr="00825D3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МАМСКО-ЧУЙСКОГО РАЙОНА</w:t>
      </w:r>
    </w:p>
    <w:p w:rsidR="008F2390" w:rsidRPr="00B87F28" w:rsidRDefault="008F2390" w:rsidP="00825D36">
      <w:pPr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09436B" w:rsidRPr="00825D36" w:rsidRDefault="0009436B" w:rsidP="0009436B">
      <w:pPr>
        <w:pStyle w:val="1"/>
        <w:suppressAutoHyphens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825D36">
        <w:rPr>
          <w:rFonts w:ascii="Arial" w:hAnsi="Arial" w:cs="Arial"/>
          <w:b w:val="0"/>
          <w:color w:val="auto"/>
          <w:sz w:val="24"/>
          <w:szCs w:val="24"/>
        </w:rPr>
        <w:t>В связи</w:t>
      </w:r>
      <w:r w:rsidR="00825D3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25D3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25D36">
        <w:rPr>
          <w:rFonts w:ascii="Arial" w:hAnsi="Arial" w:cs="Arial"/>
          <w:b w:val="0"/>
          <w:color w:val="auto"/>
          <w:sz w:val="24"/>
          <w:szCs w:val="24"/>
        </w:rPr>
        <w:t>с</w:t>
      </w:r>
      <w:r w:rsidRPr="00825D36">
        <w:rPr>
          <w:rFonts w:ascii="Arial" w:hAnsi="Arial" w:cs="Arial"/>
          <w:b w:val="0"/>
          <w:color w:val="auto"/>
          <w:sz w:val="24"/>
          <w:szCs w:val="24"/>
        </w:rPr>
        <w:t xml:space="preserve"> отсутствием постоянного населения на территории </w:t>
      </w:r>
      <w:r w:rsidR="00825D36" w:rsidRPr="00825D36">
        <w:rPr>
          <w:rFonts w:ascii="Arial" w:hAnsi="Arial" w:cs="Arial"/>
          <w:b w:val="0"/>
          <w:color w:val="auto"/>
          <w:sz w:val="24"/>
          <w:szCs w:val="24"/>
        </w:rPr>
        <w:t xml:space="preserve">поселка Большой Северный </w:t>
      </w:r>
      <w:r w:rsidRPr="00825D36">
        <w:rPr>
          <w:rFonts w:ascii="Arial" w:hAnsi="Arial" w:cs="Arial"/>
          <w:b w:val="0"/>
          <w:color w:val="auto"/>
          <w:sz w:val="24"/>
          <w:szCs w:val="24"/>
        </w:rPr>
        <w:t>Мамско-Чуйского района, в соответствии с пунктом 3 статьи 13</w:t>
      </w:r>
      <w:r w:rsidRPr="00825D36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t>1</w:t>
      </w:r>
      <w:r w:rsidRPr="00825D36">
        <w:rPr>
          <w:rFonts w:ascii="Arial" w:hAnsi="Arial" w:cs="Arial"/>
          <w:b w:val="0"/>
          <w:color w:val="auto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статьями </w:t>
      </w:r>
      <w:r w:rsidR="00825D36" w:rsidRPr="00825D36">
        <w:rPr>
          <w:rFonts w:ascii="Arial" w:hAnsi="Arial" w:cs="Arial"/>
          <w:b w:val="0"/>
          <w:color w:val="auto"/>
          <w:sz w:val="24"/>
          <w:szCs w:val="24"/>
        </w:rPr>
        <w:t xml:space="preserve">14. </w:t>
      </w:r>
      <w:r w:rsidRPr="00825D36">
        <w:rPr>
          <w:rFonts w:ascii="Arial" w:hAnsi="Arial" w:cs="Arial"/>
          <w:b w:val="0"/>
          <w:color w:val="auto"/>
          <w:sz w:val="24"/>
          <w:szCs w:val="24"/>
        </w:rPr>
        <w:t>24</w:t>
      </w:r>
      <w:r w:rsidR="00825D36" w:rsidRPr="00825D3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25D36">
        <w:rPr>
          <w:rFonts w:ascii="Arial" w:hAnsi="Arial" w:cs="Arial"/>
          <w:b w:val="0"/>
          <w:color w:val="auto"/>
          <w:sz w:val="24"/>
          <w:szCs w:val="24"/>
        </w:rPr>
        <w:t>Устава Витимского муниципального образования Мамско-Чуйского района, Дума Витимского городского поселения пятого созыва</w:t>
      </w:r>
      <w:proofErr w:type="gramEnd"/>
    </w:p>
    <w:p w:rsidR="0009436B" w:rsidRPr="00825D36" w:rsidRDefault="0009436B" w:rsidP="0009436B">
      <w:pPr>
        <w:rPr>
          <w:rFonts w:ascii="Arial" w:hAnsi="Arial" w:cs="Arial"/>
        </w:rPr>
      </w:pPr>
    </w:p>
    <w:p w:rsidR="0009436B" w:rsidRPr="00825D36" w:rsidRDefault="0009436B" w:rsidP="0009436B">
      <w:pPr>
        <w:pStyle w:val="11"/>
        <w:jc w:val="center"/>
        <w:rPr>
          <w:rFonts w:ascii="Arial" w:hAnsi="Arial" w:cs="Arial"/>
          <w:sz w:val="24"/>
          <w:szCs w:val="24"/>
        </w:rPr>
      </w:pPr>
      <w:r w:rsidRPr="00825D36">
        <w:rPr>
          <w:rFonts w:ascii="Arial" w:hAnsi="Arial" w:cs="Arial"/>
          <w:sz w:val="24"/>
          <w:szCs w:val="24"/>
        </w:rPr>
        <w:t>РЕШИЛА:</w:t>
      </w:r>
    </w:p>
    <w:p w:rsidR="0009436B" w:rsidRPr="00825D36" w:rsidRDefault="0009436B" w:rsidP="0009436B">
      <w:pPr>
        <w:pStyle w:val="11"/>
        <w:rPr>
          <w:rFonts w:ascii="Arial" w:hAnsi="Arial" w:cs="Arial"/>
          <w:color w:val="FF0000"/>
          <w:sz w:val="24"/>
          <w:szCs w:val="24"/>
        </w:rPr>
      </w:pPr>
    </w:p>
    <w:p w:rsidR="0009436B" w:rsidRPr="00825D36" w:rsidRDefault="0009436B" w:rsidP="0009436B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25D36">
        <w:rPr>
          <w:rFonts w:ascii="Arial" w:hAnsi="Arial" w:cs="Arial"/>
          <w:sz w:val="24"/>
          <w:szCs w:val="24"/>
        </w:rPr>
        <w:t xml:space="preserve">Согласиться с упразднением населенного пункта  поселка </w:t>
      </w:r>
      <w:proofErr w:type="gramStart"/>
      <w:r w:rsidRPr="00825D36">
        <w:rPr>
          <w:rFonts w:ascii="Arial" w:hAnsi="Arial" w:cs="Arial"/>
          <w:sz w:val="24"/>
          <w:szCs w:val="24"/>
        </w:rPr>
        <w:t>Большой</w:t>
      </w:r>
      <w:proofErr w:type="gramEnd"/>
      <w:r w:rsidRPr="00825D36">
        <w:rPr>
          <w:rFonts w:ascii="Arial" w:hAnsi="Arial" w:cs="Arial"/>
          <w:sz w:val="24"/>
          <w:szCs w:val="24"/>
        </w:rPr>
        <w:t xml:space="preserve"> Северный  ввиду отсутствия в н</w:t>
      </w:r>
      <w:r w:rsidR="0014788B">
        <w:rPr>
          <w:rFonts w:ascii="Arial" w:hAnsi="Arial" w:cs="Arial"/>
          <w:sz w:val="24"/>
          <w:szCs w:val="24"/>
        </w:rPr>
        <w:t>ем</w:t>
      </w:r>
      <w:r w:rsidRPr="00825D36">
        <w:rPr>
          <w:rFonts w:ascii="Arial" w:hAnsi="Arial" w:cs="Arial"/>
          <w:sz w:val="24"/>
          <w:szCs w:val="24"/>
        </w:rPr>
        <w:t xml:space="preserve"> постоянного населения.</w:t>
      </w:r>
    </w:p>
    <w:p w:rsidR="0014788B" w:rsidRDefault="0014788B" w:rsidP="0009436B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74CB9">
        <w:rPr>
          <w:rFonts w:ascii="Arial" w:hAnsi="Arial" w:cs="Arial"/>
          <w:sz w:val="24"/>
          <w:szCs w:val="24"/>
        </w:rPr>
        <w:t xml:space="preserve">Администрации поселения опубликовать настоящее решение в бюллетене нормативных правовых актов «Витимский вестник» и разместить на официальном сайте </w:t>
      </w:r>
      <w:r w:rsidRPr="0014788B">
        <w:rPr>
          <w:rFonts w:ascii="Arial" w:hAnsi="Arial" w:cs="Arial"/>
          <w:sz w:val="24"/>
          <w:szCs w:val="24"/>
        </w:rPr>
        <w:t>http://vitimskiy.mo38.ru</w:t>
      </w:r>
      <w:r w:rsidRPr="00374CB9">
        <w:rPr>
          <w:rFonts w:ascii="Arial" w:hAnsi="Arial" w:cs="Arial"/>
          <w:sz w:val="24"/>
          <w:szCs w:val="24"/>
        </w:rPr>
        <w:t>.</w:t>
      </w:r>
    </w:p>
    <w:p w:rsidR="0009436B" w:rsidRPr="00825D36" w:rsidRDefault="0009436B" w:rsidP="0009436B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25D36">
        <w:rPr>
          <w:rFonts w:ascii="Arial" w:hAnsi="Arial" w:cs="Arial"/>
          <w:sz w:val="24"/>
          <w:szCs w:val="24"/>
        </w:rPr>
        <w:t>Настоящее решение вступает в силу с момента подписания.</w:t>
      </w:r>
    </w:p>
    <w:p w:rsidR="00E63344" w:rsidRPr="00825D36" w:rsidRDefault="00E63344" w:rsidP="00E63344">
      <w:pPr>
        <w:jc w:val="both"/>
        <w:rPr>
          <w:rFonts w:ascii="Arial" w:hAnsi="Arial" w:cs="Arial"/>
        </w:rPr>
      </w:pPr>
    </w:p>
    <w:p w:rsidR="0009436B" w:rsidRDefault="0009436B" w:rsidP="00E63344">
      <w:pPr>
        <w:jc w:val="both"/>
        <w:rPr>
          <w:rFonts w:ascii="Arial" w:hAnsi="Arial" w:cs="Arial"/>
        </w:rPr>
      </w:pPr>
    </w:p>
    <w:p w:rsidR="0009436B" w:rsidRDefault="0009436B" w:rsidP="00E63344">
      <w:pPr>
        <w:jc w:val="both"/>
        <w:rPr>
          <w:rFonts w:ascii="Arial" w:hAnsi="Arial" w:cs="Arial"/>
        </w:rPr>
      </w:pPr>
    </w:p>
    <w:p w:rsidR="0009436B" w:rsidRDefault="0009436B" w:rsidP="00E63344">
      <w:pPr>
        <w:jc w:val="both"/>
        <w:rPr>
          <w:rFonts w:ascii="Arial" w:hAnsi="Arial" w:cs="Arial"/>
        </w:rPr>
      </w:pPr>
      <w:bookmarkStart w:id="0" w:name="_GoBack"/>
      <w:bookmarkEnd w:id="0"/>
    </w:p>
    <w:p w:rsidR="0009436B" w:rsidRDefault="0009436B" w:rsidP="00E63344">
      <w:pPr>
        <w:jc w:val="both"/>
        <w:rPr>
          <w:rFonts w:ascii="Arial" w:hAnsi="Arial" w:cs="Arial"/>
        </w:rPr>
      </w:pPr>
    </w:p>
    <w:p w:rsidR="0009436B" w:rsidRPr="00B87F28" w:rsidRDefault="0009436B" w:rsidP="00E63344">
      <w:pPr>
        <w:jc w:val="both"/>
        <w:rPr>
          <w:rFonts w:ascii="Arial" w:hAnsi="Arial" w:cs="Arial"/>
        </w:rPr>
      </w:pPr>
    </w:p>
    <w:p w:rsidR="00E3741F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Председатель Думы</w:t>
      </w:r>
      <w:r w:rsidR="00BF2030" w:rsidRPr="00B87F28">
        <w:rPr>
          <w:rFonts w:ascii="Arial" w:hAnsi="Arial" w:cs="Arial"/>
          <w:sz w:val="24"/>
          <w:szCs w:val="24"/>
        </w:rPr>
        <w:t xml:space="preserve"> </w:t>
      </w:r>
      <w:r w:rsidR="008D3FEF" w:rsidRPr="00B87F28">
        <w:rPr>
          <w:rFonts w:ascii="Arial" w:hAnsi="Arial" w:cs="Arial"/>
          <w:sz w:val="24"/>
          <w:szCs w:val="24"/>
        </w:rPr>
        <w:t xml:space="preserve">Витимского </w:t>
      </w:r>
    </w:p>
    <w:p w:rsidR="00E63344" w:rsidRDefault="008D3FEF" w:rsidP="00E3741F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городского поселения</w:t>
      </w:r>
      <w:r w:rsidR="00E3741F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0C26DE" w:rsidRPr="00B87F28">
        <w:rPr>
          <w:rFonts w:ascii="Arial" w:hAnsi="Arial" w:cs="Arial"/>
          <w:sz w:val="24"/>
          <w:szCs w:val="24"/>
        </w:rPr>
        <w:t>В.Ф.</w:t>
      </w:r>
      <w:r w:rsidR="00F60318">
        <w:rPr>
          <w:rFonts w:ascii="Arial" w:hAnsi="Arial" w:cs="Arial"/>
          <w:sz w:val="24"/>
          <w:szCs w:val="24"/>
        </w:rPr>
        <w:t xml:space="preserve"> </w:t>
      </w:r>
      <w:r w:rsidR="000C26DE" w:rsidRPr="00B87F28">
        <w:rPr>
          <w:rFonts w:ascii="Arial" w:hAnsi="Arial" w:cs="Arial"/>
          <w:sz w:val="24"/>
          <w:szCs w:val="24"/>
        </w:rPr>
        <w:t>Иордаки</w:t>
      </w:r>
    </w:p>
    <w:p w:rsidR="00E3741F" w:rsidRPr="00B87F28" w:rsidRDefault="00E3741F" w:rsidP="00E3741F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3741F" w:rsidRDefault="00E63344" w:rsidP="00E63344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Глава Витимского </w:t>
      </w:r>
      <w:proofErr w:type="gramStart"/>
      <w:r w:rsidRPr="00B87F28">
        <w:rPr>
          <w:rFonts w:ascii="Arial" w:hAnsi="Arial" w:cs="Arial"/>
        </w:rPr>
        <w:t>городского</w:t>
      </w:r>
      <w:proofErr w:type="gramEnd"/>
      <w:r w:rsidRPr="00B87F28">
        <w:rPr>
          <w:rFonts w:ascii="Arial" w:hAnsi="Arial" w:cs="Arial"/>
        </w:rPr>
        <w:t xml:space="preserve"> </w:t>
      </w:r>
    </w:p>
    <w:p w:rsidR="00E63344" w:rsidRDefault="00E3741F" w:rsidP="00E3741F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П</w:t>
      </w:r>
      <w:r w:rsidR="00E63344" w:rsidRPr="00B87F28">
        <w:rPr>
          <w:rFonts w:ascii="Arial" w:hAnsi="Arial" w:cs="Arial"/>
        </w:rPr>
        <w:t>оселения</w:t>
      </w:r>
      <w:r>
        <w:rPr>
          <w:rFonts w:ascii="Arial" w:hAnsi="Arial" w:cs="Arial"/>
        </w:rPr>
        <w:t xml:space="preserve">                                                                                     </w:t>
      </w:r>
      <w:r w:rsidR="00E63344" w:rsidRPr="00B87F28">
        <w:rPr>
          <w:rFonts w:ascii="Arial" w:hAnsi="Arial" w:cs="Arial"/>
        </w:rPr>
        <w:t>Н. В. Балуткин</w:t>
      </w:r>
    </w:p>
    <w:p w:rsidR="00B451F8" w:rsidRDefault="00B451F8" w:rsidP="00E63344">
      <w:pPr>
        <w:jc w:val="both"/>
        <w:rPr>
          <w:rFonts w:ascii="Arial" w:hAnsi="Arial" w:cs="Arial"/>
        </w:rPr>
      </w:pPr>
    </w:p>
    <w:p w:rsidR="00B451F8" w:rsidRDefault="00B451F8" w:rsidP="00E63344">
      <w:pPr>
        <w:jc w:val="both"/>
        <w:rPr>
          <w:rFonts w:ascii="Arial" w:hAnsi="Arial" w:cs="Arial"/>
        </w:rPr>
      </w:pPr>
    </w:p>
    <w:p w:rsidR="00596E8E" w:rsidRPr="00F23845" w:rsidRDefault="00596E8E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sectPr w:rsidR="00596E8E" w:rsidRPr="00F23845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055A02BE"/>
    <w:multiLevelType w:val="hybridMultilevel"/>
    <w:tmpl w:val="5D34EACE"/>
    <w:lvl w:ilvl="0" w:tplc="316C68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14A7C"/>
    <w:rsid w:val="00014CFD"/>
    <w:rsid w:val="00016F02"/>
    <w:rsid w:val="00017742"/>
    <w:rsid w:val="00022049"/>
    <w:rsid w:val="00023514"/>
    <w:rsid w:val="00023EA6"/>
    <w:rsid w:val="00026475"/>
    <w:rsid w:val="00031557"/>
    <w:rsid w:val="0003187C"/>
    <w:rsid w:val="00041C87"/>
    <w:rsid w:val="00047C45"/>
    <w:rsid w:val="0005016E"/>
    <w:rsid w:val="00060CE1"/>
    <w:rsid w:val="00061E12"/>
    <w:rsid w:val="0006533A"/>
    <w:rsid w:val="0006778E"/>
    <w:rsid w:val="000677AE"/>
    <w:rsid w:val="00070B75"/>
    <w:rsid w:val="00071A6D"/>
    <w:rsid w:val="00072CED"/>
    <w:rsid w:val="00073E84"/>
    <w:rsid w:val="00075111"/>
    <w:rsid w:val="000771D1"/>
    <w:rsid w:val="00077E20"/>
    <w:rsid w:val="00082680"/>
    <w:rsid w:val="000840EF"/>
    <w:rsid w:val="00086750"/>
    <w:rsid w:val="00086F14"/>
    <w:rsid w:val="000870DC"/>
    <w:rsid w:val="00090810"/>
    <w:rsid w:val="00091543"/>
    <w:rsid w:val="000920B9"/>
    <w:rsid w:val="0009436B"/>
    <w:rsid w:val="000A1A0B"/>
    <w:rsid w:val="000A3621"/>
    <w:rsid w:val="000A5573"/>
    <w:rsid w:val="000A719C"/>
    <w:rsid w:val="000B0B2F"/>
    <w:rsid w:val="000B177A"/>
    <w:rsid w:val="000B1F52"/>
    <w:rsid w:val="000B2945"/>
    <w:rsid w:val="000B3770"/>
    <w:rsid w:val="000C0E04"/>
    <w:rsid w:val="000C26DE"/>
    <w:rsid w:val="000C3022"/>
    <w:rsid w:val="000C37D5"/>
    <w:rsid w:val="000C37E7"/>
    <w:rsid w:val="000C4A6C"/>
    <w:rsid w:val="000C5FD7"/>
    <w:rsid w:val="000D0013"/>
    <w:rsid w:val="000D1105"/>
    <w:rsid w:val="000D1C85"/>
    <w:rsid w:val="000D1DB0"/>
    <w:rsid w:val="000D209C"/>
    <w:rsid w:val="000D7B3A"/>
    <w:rsid w:val="000E018C"/>
    <w:rsid w:val="000E4439"/>
    <w:rsid w:val="000E4E1A"/>
    <w:rsid w:val="000F344C"/>
    <w:rsid w:val="000F7E97"/>
    <w:rsid w:val="001012C1"/>
    <w:rsid w:val="00104C04"/>
    <w:rsid w:val="00106C3D"/>
    <w:rsid w:val="00107DB6"/>
    <w:rsid w:val="00120D6C"/>
    <w:rsid w:val="00127CA6"/>
    <w:rsid w:val="00130BEF"/>
    <w:rsid w:val="001320D0"/>
    <w:rsid w:val="001323C6"/>
    <w:rsid w:val="00135273"/>
    <w:rsid w:val="00135AB9"/>
    <w:rsid w:val="001363D8"/>
    <w:rsid w:val="00137A95"/>
    <w:rsid w:val="00140C45"/>
    <w:rsid w:val="00142625"/>
    <w:rsid w:val="00144785"/>
    <w:rsid w:val="001455C1"/>
    <w:rsid w:val="0014788B"/>
    <w:rsid w:val="001523AC"/>
    <w:rsid w:val="00154519"/>
    <w:rsid w:val="0015671E"/>
    <w:rsid w:val="00160E8E"/>
    <w:rsid w:val="00161059"/>
    <w:rsid w:val="00164DA9"/>
    <w:rsid w:val="00165EBE"/>
    <w:rsid w:val="00170200"/>
    <w:rsid w:val="0017381F"/>
    <w:rsid w:val="001766A3"/>
    <w:rsid w:val="00176CE5"/>
    <w:rsid w:val="00181C3D"/>
    <w:rsid w:val="00182FA9"/>
    <w:rsid w:val="0018557D"/>
    <w:rsid w:val="001874CD"/>
    <w:rsid w:val="00190AF0"/>
    <w:rsid w:val="001A15DD"/>
    <w:rsid w:val="001A43DD"/>
    <w:rsid w:val="001B0875"/>
    <w:rsid w:val="001B2C99"/>
    <w:rsid w:val="001B4299"/>
    <w:rsid w:val="001B60C9"/>
    <w:rsid w:val="001B7CB8"/>
    <w:rsid w:val="001C1B5D"/>
    <w:rsid w:val="001C1C0E"/>
    <w:rsid w:val="001C20ED"/>
    <w:rsid w:val="001C7155"/>
    <w:rsid w:val="001D4041"/>
    <w:rsid w:val="001D44D9"/>
    <w:rsid w:val="001D5D49"/>
    <w:rsid w:val="001D7AC3"/>
    <w:rsid w:val="001E1C1F"/>
    <w:rsid w:val="001E4E7C"/>
    <w:rsid w:val="001E4E88"/>
    <w:rsid w:val="001E5D21"/>
    <w:rsid w:val="001E77CE"/>
    <w:rsid w:val="001F2D37"/>
    <w:rsid w:val="001F409A"/>
    <w:rsid w:val="001F5ACD"/>
    <w:rsid w:val="001F729A"/>
    <w:rsid w:val="002010F0"/>
    <w:rsid w:val="00201D6A"/>
    <w:rsid w:val="0020245C"/>
    <w:rsid w:val="00204FBF"/>
    <w:rsid w:val="00205D56"/>
    <w:rsid w:val="002078FE"/>
    <w:rsid w:val="00207E6F"/>
    <w:rsid w:val="00210080"/>
    <w:rsid w:val="00213FD4"/>
    <w:rsid w:val="00214770"/>
    <w:rsid w:val="0021558C"/>
    <w:rsid w:val="00221272"/>
    <w:rsid w:val="00223C71"/>
    <w:rsid w:val="00230D14"/>
    <w:rsid w:val="002311AE"/>
    <w:rsid w:val="00231955"/>
    <w:rsid w:val="00231C83"/>
    <w:rsid w:val="002332B3"/>
    <w:rsid w:val="00233F0E"/>
    <w:rsid w:val="00236582"/>
    <w:rsid w:val="002378C4"/>
    <w:rsid w:val="00244399"/>
    <w:rsid w:val="0024446F"/>
    <w:rsid w:val="002461F0"/>
    <w:rsid w:val="00246279"/>
    <w:rsid w:val="00250110"/>
    <w:rsid w:val="002526A6"/>
    <w:rsid w:val="00252957"/>
    <w:rsid w:val="00253102"/>
    <w:rsid w:val="00253790"/>
    <w:rsid w:val="0026058B"/>
    <w:rsid w:val="002635CE"/>
    <w:rsid w:val="00263A05"/>
    <w:rsid w:val="00264C28"/>
    <w:rsid w:val="002669C3"/>
    <w:rsid w:val="00270AB1"/>
    <w:rsid w:val="002716B2"/>
    <w:rsid w:val="00272889"/>
    <w:rsid w:val="002744CB"/>
    <w:rsid w:val="00274B30"/>
    <w:rsid w:val="00282234"/>
    <w:rsid w:val="002850BB"/>
    <w:rsid w:val="00287D2D"/>
    <w:rsid w:val="0029664E"/>
    <w:rsid w:val="00296A55"/>
    <w:rsid w:val="00296D6B"/>
    <w:rsid w:val="002A3326"/>
    <w:rsid w:val="002A57ED"/>
    <w:rsid w:val="002A6C5E"/>
    <w:rsid w:val="002B0388"/>
    <w:rsid w:val="002B1ACA"/>
    <w:rsid w:val="002B4423"/>
    <w:rsid w:val="002B47FB"/>
    <w:rsid w:val="002B6D51"/>
    <w:rsid w:val="002C2290"/>
    <w:rsid w:val="002C488D"/>
    <w:rsid w:val="002D1AE2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06FE"/>
    <w:rsid w:val="00313A0B"/>
    <w:rsid w:val="003167A4"/>
    <w:rsid w:val="0032059C"/>
    <w:rsid w:val="003247FD"/>
    <w:rsid w:val="003252EC"/>
    <w:rsid w:val="003253E8"/>
    <w:rsid w:val="0032779B"/>
    <w:rsid w:val="00327FFD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47FEB"/>
    <w:rsid w:val="003521C9"/>
    <w:rsid w:val="00352A90"/>
    <w:rsid w:val="00352AE0"/>
    <w:rsid w:val="003531D6"/>
    <w:rsid w:val="00356D28"/>
    <w:rsid w:val="00361287"/>
    <w:rsid w:val="00366DA9"/>
    <w:rsid w:val="0036740A"/>
    <w:rsid w:val="00367AD7"/>
    <w:rsid w:val="00367C2B"/>
    <w:rsid w:val="00371835"/>
    <w:rsid w:val="00371C27"/>
    <w:rsid w:val="00373C60"/>
    <w:rsid w:val="0037529C"/>
    <w:rsid w:val="00375C4A"/>
    <w:rsid w:val="00376B39"/>
    <w:rsid w:val="00382969"/>
    <w:rsid w:val="00382E48"/>
    <w:rsid w:val="00383CE7"/>
    <w:rsid w:val="003844EC"/>
    <w:rsid w:val="003853F9"/>
    <w:rsid w:val="00386FFE"/>
    <w:rsid w:val="003877DC"/>
    <w:rsid w:val="00390679"/>
    <w:rsid w:val="00392914"/>
    <w:rsid w:val="00392BDB"/>
    <w:rsid w:val="003942A7"/>
    <w:rsid w:val="00396562"/>
    <w:rsid w:val="003A19B7"/>
    <w:rsid w:val="003A3AB9"/>
    <w:rsid w:val="003A3C30"/>
    <w:rsid w:val="003A57BE"/>
    <w:rsid w:val="003B109B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632C"/>
    <w:rsid w:val="003F6CF3"/>
    <w:rsid w:val="003F7DDB"/>
    <w:rsid w:val="00401803"/>
    <w:rsid w:val="004018DF"/>
    <w:rsid w:val="004022B7"/>
    <w:rsid w:val="00406629"/>
    <w:rsid w:val="00411C58"/>
    <w:rsid w:val="00413485"/>
    <w:rsid w:val="00413499"/>
    <w:rsid w:val="00424070"/>
    <w:rsid w:val="00426612"/>
    <w:rsid w:val="00426A95"/>
    <w:rsid w:val="00427AE5"/>
    <w:rsid w:val="0043036A"/>
    <w:rsid w:val="00435F7A"/>
    <w:rsid w:val="004367DA"/>
    <w:rsid w:val="00440C46"/>
    <w:rsid w:val="00441CA8"/>
    <w:rsid w:val="004440C4"/>
    <w:rsid w:val="00451043"/>
    <w:rsid w:val="00451C11"/>
    <w:rsid w:val="00452D38"/>
    <w:rsid w:val="0045382E"/>
    <w:rsid w:val="004545D5"/>
    <w:rsid w:val="00457431"/>
    <w:rsid w:val="00460FB8"/>
    <w:rsid w:val="00463D25"/>
    <w:rsid w:val="00476123"/>
    <w:rsid w:val="0048131F"/>
    <w:rsid w:val="00484E8F"/>
    <w:rsid w:val="00486B23"/>
    <w:rsid w:val="00486D0D"/>
    <w:rsid w:val="00491459"/>
    <w:rsid w:val="0049180F"/>
    <w:rsid w:val="00493BC5"/>
    <w:rsid w:val="00494158"/>
    <w:rsid w:val="004952B4"/>
    <w:rsid w:val="004A2588"/>
    <w:rsid w:val="004A3EB0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3A9"/>
    <w:rsid w:val="004D07E7"/>
    <w:rsid w:val="004D5020"/>
    <w:rsid w:val="004D5506"/>
    <w:rsid w:val="004D579D"/>
    <w:rsid w:val="004D6A00"/>
    <w:rsid w:val="004E15B0"/>
    <w:rsid w:val="004E1CD3"/>
    <w:rsid w:val="004E3B9A"/>
    <w:rsid w:val="004F0034"/>
    <w:rsid w:val="004F3EEE"/>
    <w:rsid w:val="004F6A1E"/>
    <w:rsid w:val="004F75B5"/>
    <w:rsid w:val="00501FA1"/>
    <w:rsid w:val="00502425"/>
    <w:rsid w:val="0050477B"/>
    <w:rsid w:val="0050541D"/>
    <w:rsid w:val="005076E7"/>
    <w:rsid w:val="00514324"/>
    <w:rsid w:val="00515E99"/>
    <w:rsid w:val="0052251E"/>
    <w:rsid w:val="00526670"/>
    <w:rsid w:val="00531FAE"/>
    <w:rsid w:val="005322B5"/>
    <w:rsid w:val="00533AF1"/>
    <w:rsid w:val="00541FED"/>
    <w:rsid w:val="00542087"/>
    <w:rsid w:val="00544A72"/>
    <w:rsid w:val="005455BF"/>
    <w:rsid w:val="00554E9B"/>
    <w:rsid w:val="00555FBF"/>
    <w:rsid w:val="00557DF0"/>
    <w:rsid w:val="005605CE"/>
    <w:rsid w:val="00563C5E"/>
    <w:rsid w:val="00564BA4"/>
    <w:rsid w:val="005659A8"/>
    <w:rsid w:val="00567BD5"/>
    <w:rsid w:val="005724C5"/>
    <w:rsid w:val="00575010"/>
    <w:rsid w:val="00575682"/>
    <w:rsid w:val="00575C82"/>
    <w:rsid w:val="00577C0B"/>
    <w:rsid w:val="00580DE3"/>
    <w:rsid w:val="005816C2"/>
    <w:rsid w:val="00587C28"/>
    <w:rsid w:val="00587CFB"/>
    <w:rsid w:val="005910BD"/>
    <w:rsid w:val="005941E2"/>
    <w:rsid w:val="00594FC5"/>
    <w:rsid w:val="005964C5"/>
    <w:rsid w:val="00596E8E"/>
    <w:rsid w:val="005A0481"/>
    <w:rsid w:val="005A0620"/>
    <w:rsid w:val="005A58C4"/>
    <w:rsid w:val="005A63C1"/>
    <w:rsid w:val="005A7640"/>
    <w:rsid w:val="005A769F"/>
    <w:rsid w:val="005B0D46"/>
    <w:rsid w:val="005B4D6C"/>
    <w:rsid w:val="005C07E6"/>
    <w:rsid w:val="005C2F67"/>
    <w:rsid w:val="005C55E2"/>
    <w:rsid w:val="005C7D76"/>
    <w:rsid w:val="005D093E"/>
    <w:rsid w:val="005D1DC4"/>
    <w:rsid w:val="005D2ADA"/>
    <w:rsid w:val="005D480C"/>
    <w:rsid w:val="005D5CD2"/>
    <w:rsid w:val="005D65D3"/>
    <w:rsid w:val="005D6691"/>
    <w:rsid w:val="005D70A7"/>
    <w:rsid w:val="005E4C5B"/>
    <w:rsid w:val="005F0D43"/>
    <w:rsid w:val="005F1B72"/>
    <w:rsid w:val="005F7F9E"/>
    <w:rsid w:val="0061088D"/>
    <w:rsid w:val="0061264E"/>
    <w:rsid w:val="00612857"/>
    <w:rsid w:val="006221D9"/>
    <w:rsid w:val="00623BC5"/>
    <w:rsid w:val="006240ED"/>
    <w:rsid w:val="00627F74"/>
    <w:rsid w:val="006305AC"/>
    <w:rsid w:val="00633ED9"/>
    <w:rsid w:val="00634769"/>
    <w:rsid w:val="00635865"/>
    <w:rsid w:val="00640E1A"/>
    <w:rsid w:val="00641275"/>
    <w:rsid w:val="00642FD4"/>
    <w:rsid w:val="00646132"/>
    <w:rsid w:val="006465AA"/>
    <w:rsid w:val="00654FAD"/>
    <w:rsid w:val="00656423"/>
    <w:rsid w:val="00662085"/>
    <w:rsid w:val="00665B04"/>
    <w:rsid w:val="00666915"/>
    <w:rsid w:val="00667BE6"/>
    <w:rsid w:val="00670DFC"/>
    <w:rsid w:val="00682591"/>
    <w:rsid w:val="00682F9F"/>
    <w:rsid w:val="0068370B"/>
    <w:rsid w:val="00690EFE"/>
    <w:rsid w:val="00693EDA"/>
    <w:rsid w:val="00694A15"/>
    <w:rsid w:val="00696E4E"/>
    <w:rsid w:val="006A41CA"/>
    <w:rsid w:val="006A5A66"/>
    <w:rsid w:val="006A6341"/>
    <w:rsid w:val="006A7D0F"/>
    <w:rsid w:val="006B0233"/>
    <w:rsid w:val="006B22F5"/>
    <w:rsid w:val="006B2398"/>
    <w:rsid w:val="006B33A7"/>
    <w:rsid w:val="006C03DC"/>
    <w:rsid w:val="006C19F1"/>
    <w:rsid w:val="006C2832"/>
    <w:rsid w:val="006C6C42"/>
    <w:rsid w:val="006C797E"/>
    <w:rsid w:val="006C7DF8"/>
    <w:rsid w:val="006D0174"/>
    <w:rsid w:val="006D170C"/>
    <w:rsid w:val="006E3FBA"/>
    <w:rsid w:val="006F0088"/>
    <w:rsid w:val="006F08D5"/>
    <w:rsid w:val="006F0D54"/>
    <w:rsid w:val="006F11FB"/>
    <w:rsid w:val="006F2D73"/>
    <w:rsid w:val="006F4092"/>
    <w:rsid w:val="006F4ED6"/>
    <w:rsid w:val="006F69E0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240C8"/>
    <w:rsid w:val="00725ABC"/>
    <w:rsid w:val="007263E4"/>
    <w:rsid w:val="00737470"/>
    <w:rsid w:val="007401AF"/>
    <w:rsid w:val="00740A29"/>
    <w:rsid w:val="007461FE"/>
    <w:rsid w:val="00751299"/>
    <w:rsid w:val="00753C3A"/>
    <w:rsid w:val="007541FB"/>
    <w:rsid w:val="007557D5"/>
    <w:rsid w:val="0075690C"/>
    <w:rsid w:val="007613B4"/>
    <w:rsid w:val="00761E80"/>
    <w:rsid w:val="00763939"/>
    <w:rsid w:val="00763D3C"/>
    <w:rsid w:val="0076527A"/>
    <w:rsid w:val="00767619"/>
    <w:rsid w:val="0077032D"/>
    <w:rsid w:val="0077169E"/>
    <w:rsid w:val="00771E4D"/>
    <w:rsid w:val="007727F5"/>
    <w:rsid w:val="007743B9"/>
    <w:rsid w:val="00774FA4"/>
    <w:rsid w:val="007845AE"/>
    <w:rsid w:val="0078546C"/>
    <w:rsid w:val="00786495"/>
    <w:rsid w:val="00786C1F"/>
    <w:rsid w:val="007906C1"/>
    <w:rsid w:val="00792C7A"/>
    <w:rsid w:val="00793764"/>
    <w:rsid w:val="0079601A"/>
    <w:rsid w:val="00797B5B"/>
    <w:rsid w:val="007A162A"/>
    <w:rsid w:val="007A2375"/>
    <w:rsid w:val="007A2FA9"/>
    <w:rsid w:val="007A5D94"/>
    <w:rsid w:val="007A6E55"/>
    <w:rsid w:val="007A6EE7"/>
    <w:rsid w:val="007A7078"/>
    <w:rsid w:val="007A70C6"/>
    <w:rsid w:val="007B00B9"/>
    <w:rsid w:val="007B1900"/>
    <w:rsid w:val="007B2042"/>
    <w:rsid w:val="007B3AE1"/>
    <w:rsid w:val="007B4ED5"/>
    <w:rsid w:val="007B74C0"/>
    <w:rsid w:val="007B7CCA"/>
    <w:rsid w:val="007C0875"/>
    <w:rsid w:val="007C111B"/>
    <w:rsid w:val="007C1873"/>
    <w:rsid w:val="007C1F76"/>
    <w:rsid w:val="007C4F11"/>
    <w:rsid w:val="007C589B"/>
    <w:rsid w:val="007C674C"/>
    <w:rsid w:val="007C73B0"/>
    <w:rsid w:val="007D4622"/>
    <w:rsid w:val="007D485C"/>
    <w:rsid w:val="007E02E8"/>
    <w:rsid w:val="007E04CD"/>
    <w:rsid w:val="007E2356"/>
    <w:rsid w:val="007E4E92"/>
    <w:rsid w:val="007E59C3"/>
    <w:rsid w:val="007E6A43"/>
    <w:rsid w:val="007E7607"/>
    <w:rsid w:val="007E7E52"/>
    <w:rsid w:val="007F33B7"/>
    <w:rsid w:val="007F43C0"/>
    <w:rsid w:val="007F4B26"/>
    <w:rsid w:val="007F5C49"/>
    <w:rsid w:val="007F70E1"/>
    <w:rsid w:val="007F71C9"/>
    <w:rsid w:val="00803F8E"/>
    <w:rsid w:val="0080461B"/>
    <w:rsid w:val="008070A7"/>
    <w:rsid w:val="00810ED6"/>
    <w:rsid w:val="00812EA3"/>
    <w:rsid w:val="00821FF1"/>
    <w:rsid w:val="00822E23"/>
    <w:rsid w:val="00823E9A"/>
    <w:rsid w:val="00824B76"/>
    <w:rsid w:val="00824FE9"/>
    <w:rsid w:val="008251F0"/>
    <w:rsid w:val="00825D36"/>
    <w:rsid w:val="0082618A"/>
    <w:rsid w:val="0082675D"/>
    <w:rsid w:val="00827413"/>
    <w:rsid w:val="0083010C"/>
    <w:rsid w:val="008316D9"/>
    <w:rsid w:val="00831D47"/>
    <w:rsid w:val="0083430D"/>
    <w:rsid w:val="00834875"/>
    <w:rsid w:val="008350C4"/>
    <w:rsid w:val="00844328"/>
    <w:rsid w:val="00847DC4"/>
    <w:rsid w:val="00853F41"/>
    <w:rsid w:val="00854642"/>
    <w:rsid w:val="00857F3C"/>
    <w:rsid w:val="0086057D"/>
    <w:rsid w:val="008615D5"/>
    <w:rsid w:val="008622CC"/>
    <w:rsid w:val="00862769"/>
    <w:rsid w:val="00866656"/>
    <w:rsid w:val="008753D5"/>
    <w:rsid w:val="00877F14"/>
    <w:rsid w:val="00880CF4"/>
    <w:rsid w:val="008819BC"/>
    <w:rsid w:val="00884190"/>
    <w:rsid w:val="00884C7C"/>
    <w:rsid w:val="00890C23"/>
    <w:rsid w:val="008977EB"/>
    <w:rsid w:val="00897F7D"/>
    <w:rsid w:val="008A05D4"/>
    <w:rsid w:val="008A3B63"/>
    <w:rsid w:val="008A3FD1"/>
    <w:rsid w:val="008A42C1"/>
    <w:rsid w:val="008A5E3D"/>
    <w:rsid w:val="008A76A6"/>
    <w:rsid w:val="008A7A85"/>
    <w:rsid w:val="008B5589"/>
    <w:rsid w:val="008C07AA"/>
    <w:rsid w:val="008C1A38"/>
    <w:rsid w:val="008C6589"/>
    <w:rsid w:val="008C736A"/>
    <w:rsid w:val="008D0077"/>
    <w:rsid w:val="008D1148"/>
    <w:rsid w:val="008D3FEF"/>
    <w:rsid w:val="008D78B5"/>
    <w:rsid w:val="008D7E09"/>
    <w:rsid w:val="008E088B"/>
    <w:rsid w:val="008E492B"/>
    <w:rsid w:val="008E66E3"/>
    <w:rsid w:val="008F0517"/>
    <w:rsid w:val="008F21E3"/>
    <w:rsid w:val="008F2390"/>
    <w:rsid w:val="008F515D"/>
    <w:rsid w:val="008F753E"/>
    <w:rsid w:val="00900377"/>
    <w:rsid w:val="00902CF8"/>
    <w:rsid w:val="00905346"/>
    <w:rsid w:val="00906D9D"/>
    <w:rsid w:val="0090754D"/>
    <w:rsid w:val="00912AF3"/>
    <w:rsid w:val="00913E78"/>
    <w:rsid w:val="00914601"/>
    <w:rsid w:val="009147C3"/>
    <w:rsid w:val="009152FB"/>
    <w:rsid w:val="00917007"/>
    <w:rsid w:val="009224A6"/>
    <w:rsid w:val="00922C8F"/>
    <w:rsid w:val="009307B3"/>
    <w:rsid w:val="00931E38"/>
    <w:rsid w:val="0093540D"/>
    <w:rsid w:val="00941E21"/>
    <w:rsid w:val="00943A9E"/>
    <w:rsid w:val="0094709A"/>
    <w:rsid w:val="009545A6"/>
    <w:rsid w:val="00954AB4"/>
    <w:rsid w:val="00960BB3"/>
    <w:rsid w:val="0096137D"/>
    <w:rsid w:val="00961F15"/>
    <w:rsid w:val="00962532"/>
    <w:rsid w:val="00962D0B"/>
    <w:rsid w:val="00965B78"/>
    <w:rsid w:val="009664F3"/>
    <w:rsid w:val="00967CD6"/>
    <w:rsid w:val="009709CE"/>
    <w:rsid w:val="0097163A"/>
    <w:rsid w:val="00972532"/>
    <w:rsid w:val="009756FC"/>
    <w:rsid w:val="00982427"/>
    <w:rsid w:val="009841BD"/>
    <w:rsid w:val="00984D36"/>
    <w:rsid w:val="009938E8"/>
    <w:rsid w:val="009955F9"/>
    <w:rsid w:val="009956D3"/>
    <w:rsid w:val="009970F2"/>
    <w:rsid w:val="009A2434"/>
    <w:rsid w:val="009A2638"/>
    <w:rsid w:val="009A64D4"/>
    <w:rsid w:val="009B062C"/>
    <w:rsid w:val="009B67BA"/>
    <w:rsid w:val="009C0549"/>
    <w:rsid w:val="009C3577"/>
    <w:rsid w:val="009C4077"/>
    <w:rsid w:val="009C5099"/>
    <w:rsid w:val="009D0755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BC8"/>
    <w:rsid w:val="00A12CC7"/>
    <w:rsid w:val="00A13254"/>
    <w:rsid w:val="00A16B7C"/>
    <w:rsid w:val="00A174C8"/>
    <w:rsid w:val="00A1796A"/>
    <w:rsid w:val="00A22CEE"/>
    <w:rsid w:val="00A249F3"/>
    <w:rsid w:val="00A265DD"/>
    <w:rsid w:val="00A26F52"/>
    <w:rsid w:val="00A32E60"/>
    <w:rsid w:val="00A359F3"/>
    <w:rsid w:val="00A364CA"/>
    <w:rsid w:val="00A379DE"/>
    <w:rsid w:val="00A410AE"/>
    <w:rsid w:val="00A42C80"/>
    <w:rsid w:val="00A5164C"/>
    <w:rsid w:val="00A53BC5"/>
    <w:rsid w:val="00A57A3E"/>
    <w:rsid w:val="00A63CB2"/>
    <w:rsid w:val="00A65CED"/>
    <w:rsid w:val="00A65E2C"/>
    <w:rsid w:val="00A66C20"/>
    <w:rsid w:val="00A7083B"/>
    <w:rsid w:val="00A71C8D"/>
    <w:rsid w:val="00A736E0"/>
    <w:rsid w:val="00A75EFE"/>
    <w:rsid w:val="00A778F1"/>
    <w:rsid w:val="00A80ED8"/>
    <w:rsid w:val="00A825E6"/>
    <w:rsid w:val="00A83B85"/>
    <w:rsid w:val="00A87AF6"/>
    <w:rsid w:val="00A9387E"/>
    <w:rsid w:val="00A97549"/>
    <w:rsid w:val="00AA068E"/>
    <w:rsid w:val="00AB0064"/>
    <w:rsid w:val="00AB0580"/>
    <w:rsid w:val="00AB352D"/>
    <w:rsid w:val="00AB683D"/>
    <w:rsid w:val="00AC02EF"/>
    <w:rsid w:val="00AC18DC"/>
    <w:rsid w:val="00AC194D"/>
    <w:rsid w:val="00AC2B26"/>
    <w:rsid w:val="00AC2CA2"/>
    <w:rsid w:val="00AC4B30"/>
    <w:rsid w:val="00AC628C"/>
    <w:rsid w:val="00AC685A"/>
    <w:rsid w:val="00AC6FE1"/>
    <w:rsid w:val="00AD05C8"/>
    <w:rsid w:val="00AD2E97"/>
    <w:rsid w:val="00AD37E4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07B61"/>
    <w:rsid w:val="00B105AB"/>
    <w:rsid w:val="00B11132"/>
    <w:rsid w:val="00B15AC6"/>
    <w:rsid w:val="00B169D2"/>
    <w:rsid w:val="00B22080"/>
    <w:rsid w:val="00B236EB"/>
    <w:rsid w:val="00B2593A"/>
    <w:rsid w:val="00B3176D"/>
    <w:rsid w:val="00B32489"/>
    <w:rsid w:val="00B32828"/>
    <w:rsid w:val="00B330D5"/>
    <w:rsid w:val="00B36D06"/>
    <w:rsid w:val="00B4146A"/>
    <w:rsid w:val="00B41B9B"/>
    <w:rsid w:val="00B43A82"/>
    <w:rsid w:val="00B43BE5"/>
    <w:rsid w:val="00B451F8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77D4E"/>
    <w:rsid w:val="00B81596"/>
    <w:rsid w:val="00B8459C"/>
    <w:rsid w:val="00B87103"/>
    <w:rsid w:val="00B87F28"/>
    <w:rsid w:val="00B92149"/>
    <w:rsid w:val="00B936B6"/>
    <w:rsid w:val="00B93DF1"/>
    <w:rsid w:val="00B94981"/>
    <w:rsid w:val="00BA47E9"/>
    <w:rsid w:val="00BA6423"/>
    <w:rsid w:val="00BB040F"/>
    <w:rsid w:val="00BB0D29"/>
    <w:rsid w:val="00BB16C6"/>
    <w:rsid w:val="00BB5577"/>
    <w:rsid w:val="00BB6A31"/>
    <w:rsid w:val="00BC6E3A"/>
    <w:rsid w:val="00BC739C"/>
    <w:rsid w:val="00BD174B"/>
    <w:rsid w:val="00BD30E0"/>
    <w:rsid w:val="00BD3EA4"/>
    <w:rsid w:val="00BD4278"/>
    <w:rsid w:val="00BE0171"/>
    <w:rsid w:val="00BE04FE"/>
    <w:rsid w:val="00BE12D8"/>
    <w:rsid w:val="00BE2586"/>
    <w:rsid w:val="00BE3B05"/>
    <w:rsid w:val="00BE4322"/>
    <w:rsid w:val="00BE4433"/>
    <w:rsid w:val="00BE5AF8"/>
    <w:rsid w:val="00BE71A0"/>
    <w:rsid w:val="00BE7316"/>
    <w:rsid w:val="00BE73C9"/>
    <w:rsid w:val="00BF2030"/>
    <w:rsid w:val="00BF46E1"/>
    <w:rsid w:val="00BF590E"/>
    <w:rsid w:val="00BF5D18"/>
    <w:rsid w:val="00BF62F3"/>
    <w:rsid w:val="00BF70E0"/>
    <w:rsid w:val="00C01BBB"/>
    <w:rsid w:val="00C023B1"/>
    <w:rsid w:val="00C05BDF"/>
    <w:rsid w:val="00C05ED7"/>
    <w:rsid w:val="00C10003"/>
    <w:rsid w:val="00C11341"/>
    <w:rsid w:val="00C1163C"/>
    <w:rsid w:val="00C1302A"/>
    <w:rsid w:val="00C143C7"/>
    <w:rsid w:val="00C14D2E"/>
    <w:rsid w:val="00C31628"/>
    <w:rsid w:val="00C32C8B"/>
    <w:rsid w:val="00C339DB"/>
    <w:rsid w:val="00C36BDF"/>
    <w:rsid w:val="00C37ECD"/>
    <w:rsid w:val="00C41DE0"/>
    <w:rsid w:val="00C51472"/>
    <w:rsid w:val="00C53F6F"/>
    <w:rsid w:val="00C54458"/>
    <w:rsid w:val="00C55377"/>
    <w:rsid w:val="00C564FA"/>
    <w:rsid w:val="00C5777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095F"/>
    <w:rsid w:val="00C84F76"/>
    <w:rsid w:val="00C85208"/>
    <w:rsid w:val="00C86882"/>
    <w:rsid w:val="00C871CE"/>
    <w:rsid w:val="00C90F69"/>
    <w:rsid w:val="00C93727"/>
    <w:rsid w:val="00C95DAF"/>
    <w:rsid w:val="00CA1B93"/>
    <w:rsid w:val="00CA214A"/>
    <w:rsid w:val="00CA3269"/>
    <w:rsid w:val="00CA57C9"/>
    <w:rsid w:val="00CA60AC"/>
    <w:rsid w:val="00CA7A0F"/>
    <w:rsid w:val="00CB0916"/>
    <w:rsid w:val="00CB22F1"/>
    <w:rsid w:val="00CB2743"/>
    <w:rsid w:val="00CB4029"/>
    <w:rsid w:val="00CB6B9D"/>
    <w:rsid w:val="00CB7770"/>
    <w:rsid w:val="00CB7AF0"/>
    <w:rsid w:val="00CC0B4D"/>
    <w:rsid w:val="00CC2636"/>
    <w:rsid w:val="00CC3F1B"/>
    <w:rsid w:val="00CC69A8"/>
    <w:rsid w:val="00CC6BF4"/>
    <w:rsid w:val="00CC7542"/>
    <w:rsid w:val="00CC7754"/>
    <w:rsid w:val="00CC7C86"/>
    <w:rsid w:val="00CD18EF"/>
    <w:rsid w:val="00CD563D"/>
    <w:rsid w:val="00CD591C"/>
    <w:rsid w:val="00CD6714"/>
    <w:rsid w:val="00CD7A4C"/>
    <w:rsid w:val="00CE2859"/>
    <w:rsid w:val="00CE2E3B"/>
    <w:rsid w:val="00CE739A"/>
    <w:rsid w:val="00CF03E3"/>
    <w:rsid w:val="00CF26C4"/>
    <w:rsid w:val="00CF5C53"/>
    <w:rsid w:val="00D01849"/>
    <w:rsid w:val="00D0373C"/>
    <w:rsid w:val="00D03F4C"/>
    <w:rsid w:val="00D04B78"/>
    <w:rsid w:val="00D05386"/>
    <w:rsid w:val="00D06DDB"/>
    <w:rsid w:val="00D0756C"/>
    <w:rsid w:val="00D124E5"/>
    <w:rsid w:val="00D12CBE"/>
    <w:rsid w:val="00D2074F"/>
    <w:rsid w:val="00D21AB2"/>
    <w:rsid w:val="00D23AFD"/>
    <w:rsid w:val="00D26232"/>
    <w:rsid w:val="00D303CD"/>
    <w:rsid w:val="00D30674"/>
    <w:rsid w:val="00D3129C"/>
    <w:rsid w:val="00D345A8"/>
    <w:rsid w:val="00D3476A"/>
    <w:rsid w:val="00D35D5F"/>
    <w:rsid w:val="00D373E6"/>
    <w:rsid w:val="00D375A6"/>
    <w:rsid w:val="00D51F50"/>
    <w:rsid w:val="00D536D7"/>
    <w:rsid w:val="00D53A9D"/>
    <w:rsid w:val="00D55219"/>
    <w:rsid w:val="00D55EB3"/>
    <w:rsid w:val="00D56F44"/>
    <w:rsid w:val="00D63025"/>
    <w:rsid w:val="00D648A9"/>
    <w:rsid w:val="00D70785"/>
    <w:rsid w:val="00D75794"/>
    <w:rsid w:val="00D75830"/>
    <w:rsid w:val="00D76325"/>
    <w:rsid w:val="00D769CE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A7873"/>
    <w:rsid w:val="00DB560C"/>
    <w:rsid w:val="00DB5B59"/>
    <w:rsid w:val="00DC250C"/>
    <w:rsid w:val="00DC2703"/>
    <w:rsid w:val="00DC400F"/>
    <w:rsid w:val="00DC4F76"/>
    <w:rsid w:val="00DC66CA"/>
    <w:rsid w:val="00DD39A7"/>
    <w:rsid w:val="00DD4A34"/>
    <w:rsid w:val="00DD7507"/>
    <w:rsid w:val="00DE1B44"/>
    <w:rsid w:val="00DE1F2B"/>
    <w:rsid w:val="00DE20A3"/>
    <w:rsid w:val="00DE2C66"/>
    <w:rsid w:val="00DE30EB"/>
    <w:rsid w:val="00DE452A"/>
    <w:rsid w:val="00DE7A51"/>
    <w:rsid w:val="00DF125F"/>
    <w:rsid w:val="00DF27DD"/>
    <w:rsid w:val="00DF2FD5"/>
    <w:rsid w:val="00DF45C9"/>
    <w:rsid w:val="00DF5131"/>
    <w:rsid w:val="00DF53BE"/>
    <w:rsid w:val="00DF6F1E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441C"/>
    <w:rsid w:val="00E353AA"/>
    <w:rsid w:val="00E3706A"/>
    <w:rsid w:val="00E3741F"/>
    <w:rsid w:val="00E40C55"/>
    <w:rsid w:val="00E421C0"/>
    <w:rsid w:val="00E42246"/>
    <w:rsid w:val="00E4354B"/>
    <w:rsid w:val="00E4419A"/>
    <w:rsid w:val="00E447EF"/>
    <w:rsid w:val="00E4700F"/>
    <w:rsid w:val="00E51E9E"/>
    <w:rsid w:val="00E528F4"/>
    <w:rsid w:val="00E57B3D"/>
    <w:rsid w:val="00E61152"/>
    <w:rsid w:val="00E63344"/>
    <w:rsid w:val="00E64200"/>
    <w:rsid w:val="00E644C4"/>
    <w:rsid w:val="00E6668E"/>
    <w:rsid w:val="00E6690C"/>
    <w:rsid w:val="00E6708F"/>
    <w:rsid w:val="00E726BA"/>
    <w:rsid w:val="00E72E40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A0579"/>
    <w:rsid w:val="00EA2112"/>
    <w:rsid w:val="00EA2504"/>
    <w:rsid w:val="00EA49B8"/>
    <w:rsid w:val="00EB12E5"/>
    <w:rsid w:val="00EB3C32"/>
    <w:rsid w:val="00EB5207"/>
    <w:rsid w:val="00EB5596"/>
    <w:rsid w:val="00EB65F5"/>
    <w:rsid w:val="00EB7293"/>
    <w:rsid w:val="00EB7EFF"/>
    <w:rsid w:val="00EC035F"/>
    <w:rsid w:val="00EC0B8E"/>
    <w:rsid w:val="00EC1E0B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4FAE"/>
    <w:rsid w:val="00F006F6"/>
    <w:rsid w:val="00F02BBD"/>
    <w:rsid w:val="00F03E6B"/>
    <w:rsid w:val="00F12511"/>
    <w:rsid w:val="00F15F6A"/>
    <w:rsid w:val="00F219C9"/>
    <w:rsid w:val="00F23845"/>
    <w:rsid w:val="00F3413A"/>
    <w:rsid w:val="00F420E7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0318"/>
    <w:rsid w:val="00F62442"/>
    <w:rsid w:val="00F62837"/>
    <w:rsid w:val="00F6328E"/>
    <w:rsid w:val="00F63AE6"/>
    <w:rsid w:val="00F64E02"/>
    <w:rsid w:val="00F6703A"/>
    <w:rsid w:val="00F6777B"/>
    <w:rsid w:val="00F67E17"/>
    <w:rsid w:val="00F7220E"/>
    <w:rsid w:val="00F72743"/>
    <w:rsid w:val="00F735E3"/>
    <w:rsid w:val="00F746B8"/>
    <w:rsid w:val="00F751D5"/>
    <w:rsid w:val="00F75985"/>
    <w:rsid w:val="00F76A7C"/>
    <w:rsid w:val="00F76C03"/>
    <w:rsid w:val="00F80E29"/>
    <w:rsid w:val="00F82A95"/>
    <w:rsid w:val="00F83D26"/>
    <w:rsid w:val="00F85B68"/>
    <w:rsid w:val="00F8641F"/>
    <w:rsid w:val="00F90816"/>
    <w:rsid w:val="00F97791"/>
    <w:rsid w:val="00F97EB9"/>
    <w:rsid w:val="00FA005A"/>
    <w:rsid w:val="00FA057F"/>
    <w:rsid w:val="00FA4664"/>
    <w:rsid w:val="00FA493D"/>
    <w:rsid w:val="00FA4AA3"/>
    <w:rsid w:val="00FA6380"/>
    <w:rsid w:val="00FA6723"/>
    <w:rsid w:val="00FB1FDA"/>
    <w:rsid w:val="00FB21F1"/>
    <w:rsid w:val="00FB2AF0"/>
    <w:rsid w:val="00FB3909"/>
    <w:rsid w:val="00FB4C61"/>
    <w:rsid w:val="00FB5BE7"/>
    <w:rsid w:val="00FB6039"/>
    <w:rsid w:val="00FC0746"/>
    <w:rsid w:val="00FC229E"/>
    <w:rsid w:val="00FE35A9"/>
    <w:rsid w:val="00FE4911"/>
    <w:rsid w:val="00FE59DB"/>
    <w:rsid w:val="00FE6266"/>
    <w:rsid w:val="00FF10A3"/>
    <w:rsid w:val="00FF2BC7"/>
    <w:rsid w:val="00FF3B52"/>
    <w:rsid w:val="00FF4BAF"/>
    <w:rsid w:val="00FF4BC1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4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09436B"/>
    <w:rPr>
      <w:rFonts w:ascii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09436B"/>
    <w:rPr>
      <w:color w:val="106BBE"/>
    </w:rPr>
  </w:style>
  <w:style w:type="character" w:styleId="a7">
    <w:name w:val="Hyperlink"/>
    <w:basedOn w:val="a0"/>
    <w:uiPriority w:val="99"/>
    <w:unhideWhenUsed/>
    <w:rsid w:val="001478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4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4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09436B"/>
    <w:rPr>
      <w:rFonts w:ascii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09436B"/>
    <w:rPr>
      <w:color w:val="106BBE"/>
    </w:rPr>
  </w:style>
  <w:style w:type="character" w:styleId="a7">
    <w:name w:val="Hyperlink"/>
    <w:basedOn w:val="a0"/>
    <w:uiPriority w:val="99"/>
    <w:unhideWhenUsed/>
    <w:rsid w:val="00147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6917-C58C-485E-8350-4D6D4C2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339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9041434073</cp:lastModifiedBy>
  <cp:revision>4</cp:revision>
  <cp:lastPrinted>2023-03-22T05:33:00Z</cp:lastPrinted>
  <dcterms:created xsi:type="dcterms:W3CDTF">2023-01-26T03:39:00Z</dcterms:created>
  <dcterms:modified xsi:type="dcterms:W3CDTF">2023-03-22T05:33:00Z</dcterms:modified>
</cp:coreProperties>
</file>